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BE6" w:rsidRDefault="00C41BE6" w:rsidP="00C41BE6">
      <w:pPr>
        <w:pStyle w:val="NormalNoIndent"/>
        <w:jc w:val="center"/>
      </w:pPr>
      <w:r>
        <w:t>НАЦІОНАЛЬНИЙ ТЕХНІЧНИЙ УНІВЕРСИТЕТ УКРАЇНИ</w:t>
      </w:r>
    </w:p>
    <w:p w:rsidR="00C41BE6" w:rsidRDefault="00C41BE6" w:rsidP="00C41BE6">
      <w:pPr>
        <w:pStyle w:val="NormalNoIndent"/>
        <w:jc w:val="center"/>
        <w:rPr>
          <w:lang w:val="uk-UA"/>
        </w:rPr>
      </w:pPr>
      <w:r>
        <w:t>«КИЇВСЬКИЙ ПОЛІТЕХНІЧНИЙ ІНСТИТУТ</w:t>
      </w:r>
      <w:r>
        <w:rPr>
          <w:lang w:val="uk-UA"/>
        </w:rPr>
        <w:t xml:space="preserve"> </w:t>
      </w:r>
    </w:p>
    <w:p w:rsidR="00C41BE6" w:rsidRDefault="00C41BE6" w:rsidP="00C41BE6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>
        <w:t>»</w:t>
      </w:r>
    </w:p>
    <w:p w:rsidR="00C41BE6" w:rsidRDefault="00C41BE6" w:rsidP="00C41BE6">
      <w:pPr>
        <w:pStyle w:val="NormalNoIndent"/>
        <w:jc w:val="center"/>
      </w:pPr>
      <w:r>
        <w:t>Факультет прикладної математики</w:t>
      </w:r>
    </w:p>
    <w:p w:rsidR="00C41BE6" w:rsidRDefault="00C41BE6" w:rsidP="00C41BE6">
      <w:pPr>
        <w:pStyle w:val="NormalNoIndent"/>
        <w:spacing w:after="120"/>
        <w:jc w:val="center"/>
      </w:pPr>
      <w:r>
        <w:t>Кафедра прикладної математики</w:t>
      </w:r>
    </w:p>
    <w:p w:rsidR="00C41BE6" w:rsidRDefault="00C41BE6" w:rsidP="00C41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BE6" w:rsidRDefault="00C41BE6" w:rsidP="00C41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BE6" w:rsidRDefault="00C41BE6" w:rsidP="00C41B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BE6" w:rsidRDefault="00C41BE6" w:rsidP="00C41BE6">
      <w:pPr>
        <w:spacing w:line="360" w:lineRule="auto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C41BE6" w:rsidRDefault="00C41BE6" w:rsidP="00C41BE6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ВІТ</w:t>
      </w:r>
    </w:p>
    <w:p w:rsidR="00C41BE6" w:rsidRDefault="00C41BE6" w:rsidP="00C41BE6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О ВИКОНАННЯ </w:t>
      </w:r>
      <w:r>
        <w:rPr>
          <w:rFonts w:ascii="Times New Roman" w:hAnsi="Times New Roman"/>
          <w:sz w:val="36"/>
          <w:szCs w:val="36"/>
          <w:lang w:val="en-US"/>
        </w:rPr>
        <w:t>VI</w:t>
      </w:r>
      <w:r>
        <w:rPr>
          <w:rFonts w:ascii="Times New Roman" w:hAnsi="Times New Roman"/>
          <w:sz w:val="36"/>
          <w:szCs w:val="36"/>
        </w:rPr>
        <w:t xml:space="preserve"> ЕТАПУ КУРСОВОЇ РОБОТИ</w:t>
      </w:r>
    </w:p>
    <w:p w:rsidR="00C41BE6" w:rsidRDefault="00C41BE6" w:rsidP="00C41BE6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з дисципліни “Бази даних та інформаційні системи”</w:t>
      </w:r>
    </w:p>
    <w:p w:rsidR="00C41BE6" w:rsidRDefault="00C41BE6" w:rsidP="00C41B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а тему: “Купівля продуктів у супермаркету”</w:t>
      </w:r>
    </w:p>
    <w:p w:rsidR="00C41BE6" w:rsidRDefault="00C41BE6" w:rsidP="00C41BE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41BE6" w:rsidRDefault="00C41BE6" w:rsidP="00C41BE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41BE6" w:rsidRDefault="00C41BE6" w:rsidP="00C41BE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41BE6" w:rsidRDefault="00C41BE6" w:rsidP="00C41BE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41BE6" w:rsidRDefault="00C41BE6" w:rsidP="00C41BE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41BE6" w:rsidRDefault="00C41BE6" w:rsidP="00C41BE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урсу 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</w:p>
    <w:p w:rsidR="00C41BE6" w:rsidRDefault="00C41BE6" w:rsidP="00C41BE6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яму підготовки 6.040301 – прикладна математика</w:t>
      </w:r>
    </w:p>
    <w:p w:rsidR="00C41BE6" w:rsidRDefault="00C41BE6" w:rsidP="00C41BE6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ГУТА І.М.</w:t>
      </w:r>
    </w:p>
    <w:p w:rsidR="00C41BE6" w:rsidRDefault="00C41BE6" w:rsidP="00C41BE6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41BE6" w:rsidRDefault="00C41BE6" w:rsidP="00C41BE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кладач </w:t>
      </w:r>
    </w:p>
    <w:p w:rsidR="00C41BE6" w:rsidRDefault="00C41BE6" w:rsidP="00C41BE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ЕРЕЩЕНКО І.О.</w:t>
      </w:r>
    </w:p>
    <w:p w:rsidR="00C41BE6" w:rsidRDefault="00C41BE6" w:rsidP="00C41BE6">
      <w:pPr>
        <w:rPr>
          <w:lang w:val="ru-RU"/>
        </w:rPr>
      </w:pPr>
    </w:p>
    <w:p w:rsidR="00C41BE6" w:rsidRDefault="00C41BE6" w:rsidP="00C41BE6"/>
    <w:p w:rsidR="00C41BE6" w:rsidRDefault="00C41BE6" w:rsidP="00C41BE6"/>
    <w:p w:rsidR="00C41BE6" w:rsidRDefault="00C41BE6" w:rsidP="00C41BE6"/>
    <w:p w:rsidR="00C41BE6" w:rsidRDefault="00C41BE6" w:rsidP="00C41BE6"/>
    <w:p w:rsidR="00C41BE6" w:rsidRDefault="00C41BE6" w:rsidP="00C41BE6"/>
    <w:p w:rsidR="00C41BE6" w:rsidRDefault="00C41BE6" w:rsidP="00C41BE6"/>
    <w:p w:rsidR="00D62CA5" w:rsidRDefault="00C41BE6" w:rsidP="00C41B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иїв-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655650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2F52" w:rsidRPr="00332F52" w:rsidRDefault="00332F52" w:rsidP="00332F52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32F52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ЗМІСТ</w:t>
          </w:r>
        </w:p>
        <w:p w:rsidR="00332F52" w:rsidRPr="00332F52" w:rsidRDefault="00332F52" w:rsidP="00332F52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332F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2F5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2F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4985064" w:history="1">
            <w:r w:rsidRPr="00332F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НА ЧАСТИНА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985064 \h </w:instrTex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F52" w:rsidRPr="00332F52" w:rsidRDefault="00332F52" w:rsidP="00332F52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332F52">
            <w:rPr>
              <w:rStyle w:val="a9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64985065" w:history="1">
            <w:r w:rsidRPr="00332F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ОПИС ЗАВДАННЯ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985065 \h </w:instrTex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F52" w:rsidRPr="00332F52" w:rsidRDefault="00332F52" w:rsidP="00332F52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332F52">
            <w:rPr>
              <w:rStyle w:val="a9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64985066" w:history="1">
            <w:r w:rsidRPr="00332F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2 </w:t>
            </w:r>
            <w:r w:rsidRPr="00332F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ПИС РЕЗУЛЬТАТІВ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985066 \h </w:instrTex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F52" w:rsidRPr="00332F52" w:rsidRDefault="00332F52" w:rsidP="00332F52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332F52">
            <w:rPr>
              <w:rStyle w:val="a9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     </w:t>
          </w:r>
          <w:hyperlink w:anchor="_Toc464985067" w:history="1">
            <w:r w:rsidRPr="00332F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2.1 </w:t>
            </w:r>
            <w:r w:rsidRPr="00332F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обудова </w:t>
            </w:r>
            <w:r w:rsidRPr="00332F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DFD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985067 \h </w:instrTex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F52" w:rsidRPr="00332F52" w:rsidRDefault="00332F52" w:rsidP="00332F52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332F52">
            <w:rPr>
              <w:rStyle w:val="a9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          </w:t>
          </w:r>
          <w:hyperlink w:anchor="_Toc464985068" w:history="1">
            <w:r w:rsidRPr="00332F5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1 </w:t>
            </w:r>
            <w:r w:rsidRPr="00332F5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en-US" w:eastAsia="zh-CN"/>
              </w:rPr>
              <w:t>DFD</w:t>
            </w:r>
            <w:r w:rsidRPr="00332F5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0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985068 \h </w:instrTex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F52" w:rsidRPr="00332F52" w:rsidRDefault="00332F52" w:rsidP="00332F52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332F52">
            <w:rPr>
              <w:rStyle w:val="a9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          </w:t>
          </w:r>
          <w:hyperlink w:anchor="_Toc464985069" w:history="1">
            <w:r w:rsidRPr="00332F5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2 </w:t>
            </w:r>
            <w:r w:rsidRPr="00332F5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en-US" w:eastAsia="zh-CN"/>
              </w:rPr>
              <w:t>DFD</w:t>
            </w:r>
            <w:r w:rsidRPr="00332F5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1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985069 \h </w:instrTex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F52" w:rsidRPr="00332F52" w:rsidRDefault="00332F52" w:rsidP="00332F52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332F52">
            <w:rPr>
              <w:rStyle w:val="a9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          </w:t>
          </w:r>
          <w:hyperlink w:anchor="_Toc464985070" w:history="1">
            <w:r w:rsidRPr="00332F5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3 </w:t>
            </w:r>
            <w:r w:rsidRPr="00332F5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en-US" w:eastAsia="zh-CN"/>
              </w:rPr>
              <w:t>DFD</w:t>
            </w:r>
            <w:r w:rsidRPr="00332F5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2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985070 \h </w:instrTex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F52" w:rsidRPr="00332F52" w:rsidRDefault="00332F52" w:rsidP="00332F52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332F52">
            <w:rPr>
              <w:rStyle w:val="a9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     </w:t>
          </w:r>
          <w:hyperlink w:anchor="_Toc464985071" w:history="1">
            <w:r w:rsidRPr="00332F5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2 </w:t>
            </w:r>
            <w:r w:rsidRPr="00332F5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eastAsia="zh-CN"/>
              </w:rPr>
              <w:t>Опис процесів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985071 \h </w:instrTex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F52" w:rsidRPr="00332F52" w:rsidRDefault="00332F52" w:rsidP="00332F52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332F52">
            <w:rPr>
              <w:rStyle w:val="a9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          </w:t>
          </w:r>
          <w:hyperlink w:anchor="_Toc464985072" w:history="1">
            <w:r w:rsidRPr="00332F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zh-CN"/>
              </w:rPr>
              <w:t xml:space="preserve">2.2.1 </w:t>
            </w:r>
            <w:r w:rsidRPr="00332F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eastAsia="zh-CN"/>
              </w:rPr>
              <w:t>DFD</w:t>
            </w:r>
            <w:r w:rsidRPr="00332F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0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985072 \h </w:instrTex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F52" w:rsidRPr="00332F52" w:rsidRDefault="00332F52" w:rsidP="00332F52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332F52">
            <w:rPr>
              <w:rStyle w:val="a9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          </w:t>
          </w:r>
          <w:hyperlink w:anchor="_Toc464985073" w:history="1">
            <w:r w:rsidRPr="00332F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zh-CN"/>
              </w:rPr>
              <w:t xml:space="preserve">2.2.2 </w:t>
            </w:r>
            <w:r w:rsidRPr="00332F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eastAsia="zh-CN"/>
              </w:rPr>
              <w:t>DFD</w:t>
            </w:r>
            <w:r w:rsidRPr="00332F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1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985073 \h </w:instrTex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F52" w:rsidRPr="00332F52" w:rsidRDefault="00332F52" w:rsidP="00332F52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332F52">
            <w:rPr>
              <w:rStyle w:val="a9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          </w:t>
          </w:r>
          <w:hyperlink w:anchor="_Toc464985074" w:history="1">
            <w:r w:rsidRPr="00332F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zh-CN"/>
              </w:rPr>
              <w:t xml:space="preserve">2.2.3 </w:t>
            </w:r>
            <w:r w:rsidRPr="00332F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eastAsia="zh-CN"/>
              </w:rPr>
              <w:t>DFD</w:t>
            </w:r>
            <w:r w:rsidRPr="00332F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2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985074 \h </w:instrTex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F52" w:rsidRPr="00332F52" w:rsidRDefault="00332F52" w:rsidP="00332F52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332F52">
            <w:rPr>
              <w:rStyle w:val="a9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     </w:t>
          </w:r>
          <w:hyperlink w:anchor="_Toc464985075" w:history="1">
            <w:r w:rsidRPr="00332F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Опис внутрішніх накопичувачів даних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985075 \h </w:instrTex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F52" w:rsidRPr="00332F52" w:rsidRDefault="00B22E46" w:rsidP="00332F52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>
            <w:t xml:space="preserve">       </w:t>
          </w:r>
          <w:hyperlink w:anchor="_Toc464985076" w:history="1">
            <w:r w:rsidR="00332F52" w:rsidRPr="00332F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ИСНОВКИ</w:t>
            </w:r>
            <w:r w:rsidR="00332F52"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F52"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F52"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985076 \h </w:instrText>
            </w:r>
            <w:r w:rsidR="00332F52"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F52"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F52"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32F52" w:rsidRPr="00332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F52" w:rsidRDefault="00332F52" w:rsidP="00332F52">
          <w:pPr>
            <w:spacing w:line="360" w:lineRule="auto"/>
            <w:jc w:val="both"/>
          </w:pPr>
          <w:r w:rsidRPr="00332F52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C41BE6" w:rsidRPr="00E23858" w:rsidRDefault="00C41BE6" w:rsidP="00C41B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E23858" w:rsidRDefault="00C41BE6" w:rsidP="00C41B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E23858" w:rsidRDefault="00C41BE6" w:rsidP="00C41B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E23858" w:rsidRDefault="00C41BE6" w:rsidP="00C41B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E23858" w:rsidRDefault="00C41BE6" w:rsidP="00C41B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E23858" w:rsidRDefault="00C41BE6" w:rsidP="00C41B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E23858" w:rsidRDefault="00C41BE6" w:rsidP="00C41B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E23858" w:rsidRDefault="00C41BE6" w:rsidP="00C41B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E23858" w:rsidRDefault="00C41BE6" w:rsidP="00C41B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E23858" w:rsidRDefault="00C41BE6" w:rsidP="00C41B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E23858" w:rsidRDefault="00C41BE6" w:rsidP="00C41B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E23858" w:rsidRDefault="00C41BE6" w:rsidP="00C41B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E23858" w:rsidRDefault="00C41BE6" w:rsidP="00C41B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E23858" w:rsidRDefault="00C41BE6" w:rsidP="00C41B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E23858" w:rsidRDefault="00C41BE6" w:rsidP="00C41B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E23858" w:rsidRDefault="00C41BE6" w:rsidP="00C41B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311671" w:rsidRDefault="00C41BE6" w:rsidP="00C41BE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52582493"/>
      <w:bookmarkStart w:id="1" w:name="_Toc464985064"/>
      <w:r w:rsidRPr="003116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А ЧАСТИНА</w:t>
      </w:r>
      <w:bookmarkEnd w:id="0"/>
      <w:bookmarkEnd w:id="1"/>
    </w:p>
    <w:p w:rsidR="00C41BE6" w:rsidRDefault="00C41BE6" w:rsidP="00C41BE6">
      <w:pPr>
        <w:rPr>
          <w:rFonts w:ascii="Times New Roman" w:hAnsi="Times New Roman" w:cs="Times New Roman"/>
          <w:sz w:val="28"/>
          <w:szCs w:val="28"/>
        </w:rPr>
      </w:pPr>
    </w:p>
    <w:p w:rsidR="00C41BE6" w:rsidRDefault="00C41BE6" w:rsidP="00C41BE6">
      <w:pPr>
        <w:rPr>
          <w:rFonts w:ascii="Times New Roman" w:hAnsi="Times New Roman" w:cs="Times New Roman"/>
          <w:sz w:val="28"/>
          <w:szCs w:val="28"/>
        </w:rPr>
      </w:pPr>
    </w:p>
    <w:p w:rsidR="00C41BE6" w:rsidRPr="00311671" w:rsidRDefault="00C41BE6" w:rsidP="00C41BE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52582494"/>
      <w:bookmarkStart w:id="3" w:name="_Toc464985065"/>
      <w:r w:rsidRPr="00311671">
        <w:rPr>
          <w:rFonts w:ascii="Times New Roman" w:hAnsi="Times New Roman" w:cs="Times New Roman"/>
          <w:color w:val="000000" w:themeColor="text1"/>
          <w:sz w:val="28"/>
          <w:szCs w:val="28"/>
        </w:rPr>
        <w:t>1 ОПИС ЗАВДАННЯ</w:t>
      </w:r>
      <w:bookmarkEnd w:id="2"/>
      <w:bookmarkEnd w:id="3"/>
    </w:p>
    <w:p w:rsidR="00C41BE6" w:rsidRPr="00E23858" w:rsidRDefault="00C41BE6" w:rsidP="00C41B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E23858" w:rsidRDefault="00C41BE6" w:rsidP="00C41B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C41BE6" w:rsidRDefault="00C41BE6" w:rsidP="00C41B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2385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Pr="00C41BE6">
        <w:rPr>
          <w:rFonts w:ascii="Times New Roman" w:eastAsia="Times New Roman" w:hAnsi="Times New Roman" w:cs="Times New Roman"/>
          <w:sz w:val="28"/>
          <w:szCs w:val="28"/>
          <w:lang w:eastAsia="zh-CN"/>
        </w:rPr>
        <w:t>Шостим етапом курсової роботи є:</w:t>
      </w:r>
    </w:p>
    <w:p w:rsidR="00C41BE6" w:rsidRPr="00C41BE6" w:rsidRDefault="00C41BE6" w:rsidP="00C41B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побудо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FD</w:t>
      </w:r>
      <w:r w:rsidRPr="00C41BE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інформаційної системи «Купівля продуктів у супермаркету»</w:t>
      </w:r>
      <w:r w:rsidRPr="00C41BE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:rsidR="00C41BE6" w:rsidRPr="00C41BE6" w:rsidRDefault="00C41BE6" w:rsidP="00C41B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опис процесів, які наявні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FD</w:t>
      </w:r>
      <w:r w:rsidRPr="00C41BE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:rsidR="00C41BE6" w:rsidRDefault="00C41BE6" w:rsidP="00C41B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опис накопичувачів, які наявні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FD</w:t>
      </w:r>
      <w:r w:rsidRPr="00C41BE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C41BE6" w:rsidRDefault="00C41BE6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br w:type="page"/>
      </w:r>
    </w:p>
    <w:p w:rsidR="00C41BE6" w:rsidRPr="00311671" w:rsidRDefault="00C41BE6" w:rsidP="00C41BE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52582495"/>
      <w:bookmarkStart w:id="5" w:name="_Toc464985066"/>
      <w:r w:rsidRPr="00EE0D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2 </w:t>
      </w:r>
      <w:r w:rsidRPr="00311671">
        <w:rPr>
          <w:rFonts w:ascii="Times New Roman" w:hAnsi="Times New Roman" w:cs="Times New Roman"/>
          <w:color w:val="000000" w:themeColor="text1"/>
          <w:sz w:val="28"/>
          <w:szCs w:val="28"/>
        </w:rPr>
        <w:t>ОПИС РЕЗУЛЬТАТІВ</w:t>
      </w:r>
      <w:bookmarkEnd w:id="4"/>
      <w:bookmarkEnd w:id="5"/>
    </w:p>
    <w:p w:rsidR="00C41BE6" w:rsidRDefault="00C41BE6" w:rsidP="00C41B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Default="00C41BE6" w:rsidP="00C41B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EE0DFD" w:rsidRDefault="00C41BE6" w:rsidP="00C41BE6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bookmarkStart w:id="6" w:name="_Toc452582496"/>
      <w:bookmarkStart w:id="7" w:name="_Toc464985067"/>
      <w:r w:rsidRPr="00EE0D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1 </w:t>
      </w:r>
      <w:r w:rsidRPr="00311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удова </w:t>
      </w:r>
      <w:r w:rsidRPr="003116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bookmarkEnd w:id="6"/>
      <w:bookmarkEnd w:id="7"/>
    </w:p>
    <w:p w:rsidR="00C41BE6" w:rsidRDefault="00C41BE6" w:rsidP="00C41B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Default="00C41BE6" w:rsidP="00C41B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7C1C24" w:rsidRPr="00E23858" w:rsidRDefault="007C1C24" w:rsidP="007C1C24">
      <w:pPr>
        <w:pStyle w:val="1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eastAsia="Times New Roman"/>
          <w:lang w:val="ru-RU" w:eastAsia="zh-CN"/>
        </w:rPr>
        <w:tab/>
      </w:r>
      <w:bookmarkStart w:id="8" w:name="_Toc464985068"/>
      <w:r w:rsidRPr="00E23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2.1.1 </w:t>
      </w:r>
      <w:r w:rsidRPr="007C1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DFD</w:t>
      </w:r>
      <w:r w:rsidRPr="00E23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0</w:t>
      </w:r>
      <w:bookmarkEnd w:id="8"/>
    </w:p>
    <w:p w:rsidR="007C1C24" w:rsidRPr="00E23858" w:rsidRDefault="007C1C24" w:rsidP="00C41B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7C1C24" w:rsidRPr="00E23858" w:rsidRDefault="007C1C24" w:rsidP="00C41B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C41BE6" w:rsidRPr="007C1C24" w:rsidRDefault="00C41BE6" w:rsidP="00C41B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="007C1C24" w:rsidRPr="007C1C24">
        <w:rPr>
          <w:rFonts w:ascii="Times New Roman" w:eastAsia="Times New Roman" w:hAnsi="Times New Roman" w:cs="Times New Roman"/>
          <w:sz w:val="28"/>
          <w:szCs w:val="28"/>
          <w:lang w:eastAsia="zh-CN"/>
        </w:rPr>
        <w:t>Побудовано</w:t>
      </w:r>
      <w:r w:rsidR="007C1C2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7C1C2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FD</w:t>
      </w:r>
      <w:r w:rsidR="007C1C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ульового рівня для інформаційної системи «Купівля продуктів у супермаркету» (див. рис.</w:t>
      </w:r>
      <w:r w:rsidR="007C1C24" w:rsidRPr="007C1C2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2.1</w:t>
      </w:r>
      <w:r w:rsidR="007C1C24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7C1C24" w:rsidRPr="007C1C2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7C1C24" w:rsidRDefault="007C1C24" w:rsidP="00C41B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7C1C24" w:rsidRDefault="007C1C24" w:rsidP="007C1C2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C1C2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4958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24" w:rsidRDefault="007C1C24" w:rsidP="007C1C2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7C1C24" w:rsidRPr="007C1C24" w:rsidRDefault="007C1C24" w:rsidP="007C1C2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сунок 2.1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FD</w:t>
      </w:r>
      <w:r w:rsidRPr="007C1C2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0</w:t>
      </w:r>
    </w:p>
    <w:p w:rsidR="007C1C24" w:rsidRDefault="007C1C24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br w:type="page"/>
      </w:r>
    </w:p>
    <w:p w:rsidR="007C1C24" w:rsidRPr="00E23858" w:rsidRDefault="007C1C24" w:rsidP="007C1C24">
      <w:pPr>
        <w:pStyle w:val="1"/>
        <w:spacing w:before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</w:pPr>
      <w:bookmarkStart w:id="9" w:name="_Toc464985069"/>
      <w:r w:rsidRPr="00E23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lastRenderedPageBreak/>
        <w:t xml:space="preserve">2.1.2 </w:t>
      </w:r>
      <w:r w:rsidRPr="007C1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DFD</w:t>
      </w:r>
      <w:r w:rsidRPr="00E23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1</w:t>
      </w:r>
      <w:bookmarkEnd w:id="9"/>
    </w:p>
    <w:p w:rsidR="007C1C24" w:rsidRPr="00E23858" w:rsidRDefault="007C1C24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</w:p>
    <w:p w:rsidR="007C1C24" w:rsidRPr="00E23858" w:rsidRDefault="007C1C24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</w:p>
    <w:p w:rsidR="007C1C24" w:rsidRPr="007C1C24" w:rsidRDefault="007C1C24" w:rsidP="007C1C2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будован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FD</w:t>
      </w:r>
      <w:r w:rsidRPr="007C1C2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ршого рівня для інформаційної системи «Купівля продуктів у супермаркету» (див. рис.</w:t>
      </w:r>
      <w:r w:rsidRPr="007C1C2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7C1C2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7C1C24" w:rsidRPr="007C1C24" w:rsidRDefault="007C1C24" w:rsidP="007C1C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7C1C24" w:rsidRDefault="007C1C24" w:rsidP="007C1C2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C1C2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572000" cy="6153150"/>
            <wp:effectExtent l="0" t="0" r="0" b="0"/>
            <wp:docPr id="2" name="Рисунок 2" descr="D:\КПІ\7-ий семестр\Бази даних та інформаційні системи\d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ПІ\7-ий семестр\Бази даних та інформаційні системи\dfd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24" w:rsidRDefault="007C1C24" w:rsidP="007C1C2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7C1C24" w:rsidRPr="00E23858" w:rsidRDefault="007C1C24" w:rsidP="007C1C2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2.2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FD</w:t>
      </w:r>
      <w:r w:rsidRPr="00E2385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</w:p>
    <w:p w:rsidR="00516EA0" w:rsidRPr="00E23858" w:rsidRDefault="00516EA0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2385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br w:type="page"/>
      </w:r>
    </w:p>
    <w:p w:rsidR="00516EA0" w:rsidRPr="00E23858" w:rsidRDefault="00516EA0" w:rsidP="00516EA0">
      <w:pPr>
        <w:pStyle w:val="1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23858">
        <w:rPr>
          <w:rFonts w:eastAsia="Times New Roman"/>
          <w:lang w:val="ru-RU" w:eastAsia="zh-CN"/>
        </w:rPr>
        <w:lastRenderedPageBreak/>
        <w:tab/>
      </w:r>
      <w:bookmarkStart w:id="10" w:name="_Toc464985070"/>
      <w:r w:rsidRPr="00E23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2.1.3 </w:t>
      </w:r>
      <w:r w:rsidRPr="00516E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DFD</w:t>
      </w:r>
      <w:r w:rsidRPr="00E23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t>2</w:t>
      </w:r>
      <w:bookmarkEnd w:id="10"/>
    </w:p>
    <w:p w:rsidR="00516EA0" w:rsidRPr="00E23858" w:rsidRDefault="00516EA0" w:rsidP="00516EA0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516EA0" w:rsidRPr="00E23858" w:rsidRDefault="00516EA0" w:rsidP="00516EA0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516EA0" w:rsidRPr="007C1C24" w:rsidRDefault="00516EA0" w:rsidP="00516EA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будован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FD</w:t>
      </w:r>
      <w:r w:rsidRPr="007C1C2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ругого рівня для інформаційної системи «Купівля продуктів у супермаркету» (див. рис.</w:t>
      </w:r>
      <w:r w:rsidRPr="007C1C2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7C1C2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516EA0" w:rsidRDefault="00516EA0" w:rsidP="00516EA0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516EA0" w:rsidRDefault="00516EA0" w:rsidP="00516EA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516EA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495925" cy="6153150"/>
            <wp:effectExtent l="0" t="0" r="9525" b="0"/>
            <wp:docPr id="3" name="Рисунок 3" descr="D:\КПІ\7-ий семестр\Бази даних та інформаційні системи\df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ПІ\7-ий семестр\Бази даних та інформаційні системи\df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A0" w:rsidRDefault="00516EA0" w:rsidP="00516EA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516EA0" w:rsidRPr="00E23858" w:rsidRDefault="00516EA0" w:rsidP="00516EA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2.3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FD</w:t>
      </w:r>
      <w:r w:rsidRPr="00E2385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</w:p>
    <w:p w:rsidR="00516EA0" w:rsidRDefault="00516EA0" w:rsidP="00516EA0">
      <w:pPr>
        <w:pStyle w:val="1"/>
        <w:spacing w:before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bookmarkStart w:id="11" w:name="_Toc464985071"/>
      <w:r w:rsidRPr="00E23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zh-CN"/>
        </w:rPr>
        <w:lastRenderedPageBreak/>
        <w:t xml:space="preserve">2.2 </w:t>
      </w:r>
      <w:r w:rsidRPr="00516E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пис процесів</w:t>
      </w:r>
      <w:bookmarkEnd w:id="11"/>
    </w:p>
    <w:p w:rsidR="00516EA0" w:rsidRDefault="00516EA0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16EA0" w:rsidRDefault="00516EA0" w:rsidP="00516E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16EA0" w:rsidRPr="00E23858" w:rsidRDefault="00516EA0" w:rsidP="00516EA0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</w:pPr>
      <w:r>
        <w:rPr>
          <w:lang w:eastAsia="zh-CN"/>
        </w:rPr>
        <w:tab/>
      </w:r>
      <w:bookmarkStart w:id="12" w:name="_Toc464985072"/>
      <w:r w:rsidRPr="00516EA0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2.2.1 </w:t>
      </w:r>
      <w:r w:rsidRPr="00516EA0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DFD</w:t>
      </w:r>
      <w:r w:rsidRPr="00E23858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>0</w:t>
      </w:r>
      <w:bookmarkEnd w:id="12"/>
    </w:p>
    <w:p w:rsidR="00516EA0" w:rsidRPr="00E23858" w:rsidRDefault="00516EA0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</w:p>
    <w:p w:rsidR="00516EA0" w:rsidRPr="00E23858" w:rsidRDefault="00516EA0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</w:p>
    <w:p w:rsidR="00516EA0" w:rsidRPr="00516EA0" w:rsidRDefault="00516EA0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E23858"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даному рівні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FD</w:t>
      </w:r>
      <w:r w:rsidRPr="00516EA0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знаходяться наступні процеси</w:t>
      </w:r>
      <w:r w:rsidRPr="00516EA0">
        <w:rPr>
          <w:rFonts w:ascii="Times New Roman" w:hAnsi="Times New Roman" w:cs="Times New Roman"/>
          <w:sz w:val="28"/>
          <w:szCs w:val="28"/>
          <w:lang w:val="ru-RU" w:eastAsia="zh-CN"/>
        </w:rPr>
        <w:t>:</w:t>
      </w:r>
    </w:p>
    <w:p w:rsidR="00516EA0" w:rsidRPr="00B22E46" w:rsidRDefault="00516EA0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>а)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Buy</w:t>
      </w:r>
      <w:r w:rsidRPr="00516EA0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duct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B22E46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</w:p>
    <w:p w:rsidR="00EE7807" w:rsidRDefault="00EE7807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Процес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Buy</w:t>
      </w:r>
      <w:r w:rsidRPr="00EE7807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ducts</w:t>
      </w:r>
      <w:r>
        <w:rPr>
          <w:rFonts w:ascii="Times New Roman" w:hAnsi="Times New Roman" w:cs="Times New Roman"/>
          <w:sz w:val="28"/>
          <w:szCs w:val="28"/>
          <w:lang w:eastAsia="zh-CN"/>
        </w:rPr>
        <w:t>» призначений для покупки товарів користувачами у супермаркету.</w:t>
      </w:r>
    </w:p>
    <w:p w:rsidR="00516EA0" w:rsidRDefault="00516EA0" w:rsidP="00516E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на інформація, яку отримує процес «</w:t>
      </w:r>
      <w:r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51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» від зовнішнього джерела інформації 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43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EA0" w:rsidRDefault="00516EA0" w:rsidP="00516E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username;</w:t>
      </w:r>
    </w:p>
    <w:p w:rsidR="00516EA0" w:rsidRDefault="00516EA0" w:rsidP="00516E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EE780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16EA0" w:rsidRDefault="00516EA0" w:rsidP="00516E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name of products</w:t>
      </w:r>
      <w:r w:rsidR="00EE780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7807" w:rsidRPr="00EE7807" w:rsidRDefault="00EE7807" w:rsidP="00516E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quantity of products.</w:t>
      </w:r>
    </w:p>
    <w:p w:rsidR="00EE7807" w:rsidRDefault="00EE7807" w:rsidP="00EE7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на інформація, яку отримує процес «</w:t>
      </w:r>
      <w:r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51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» від зовнішнього джерела інформації «</w:t>
      </w:r>
      <w:r>
        <w:rPr>
          <w:rFonts w:ascii="Times New Roman" w:hAnsi="Times New Roman" w:cs="Times New Roman"/>
          <w:sz w:val="28"/>
          <w:szCs w:val="28"/>
          <w:lang w:val="en-US"/>
        </w:rPr>
        <w:t>Supermark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43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EA0" w:rsidRDefault="00EE7807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)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ame of supermarket;</w:t>
      </w:r>
    </w:p>
    <w:p w:rsidR="00EE7807" w:rsidRDefault="00EE7807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address;</w:t>
      </w:r>
    </w:p>
    <w:p w:rsidR="00EE7807" w:rsidRPr="00E23858" w:rsidRDefault="00EE7807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ducts</w:t>
      </w:r>
      <w:r w:rsidRPr="00E23858">
        <w:rPr>
          <w:rFonts w:ascii="Times New Roman" w:hAnsi="Times New Roman" w:cs="Times New Roman"/>
          <w:sz w:val="28"/>
          <w:szCs w:val="28"/>
          <w:lang w:val="ru-RU" w:eastAsia="zh-CN"/>
        </w:rPr>
        <w:t>.</w:t>
      </w:r>
    </w:p>
    <w:p w:rsidR="00EE7807" w:rsidRPr="00E23858" w:rsidRDefault="00EE7807">
      <w:pPr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E23858">
        <w:rPr>
          <w:rFonts w:ascii="Times New Roman" w:hAnsi="Times New Roman" w:cs="Times New Roman"/>
          <w:sz w:val="28"/>
          <w:szCs w:val="28"/>
          <w:lang w:val="ru-RU" w:eastAsia="zh-CN"/>
        </w:rPr>
        <w:br w:type="page"/>
      </w:r>
    </w:p>
    <w:p w:rsidR="00EE7807" w:rsidRPr="00E23858" w:rsidRDefault="00EE7807" w:rsidP="00EE7807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</w:pPr>
      <w:r>
        <w:rPr>
          <w:lang w:eastAsia="zh-CN"/>
        </w:rPr>
        <w:lastRenderedPageBreak/>
        <w:tab/>
      </w:r>
      <w:bookmarkStart w:id="13" w:name="_Toc464985073"/>
      <w:r w:rsidR="00E23858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2.2.2</w:t>
      </w:r>
      <w:r w:rsidRPr="00516EA0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516EA0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DFD</w:t>
      </w:r>
      <w:r w:rsidR="00E23858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>1</w:t>
      </w:r>
      <w:bookmarkEnd w:id="13"/>
    </w:p>
    <w:p w:rsidR="00EE7807" w:rsidRPr="00E23858" w:rsidRDefault="00EE7807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</w:p>
    <w:p w:rsidR="00EE7807" w:rsidRPr="00E23858" w:rsidRDefault="00EE7807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</w:p>
    <w:p w:rsidR="00EE7807" w:rsidRDefault="00EE7807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E23858"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даному рівні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FD</w:t>
      </w:r>
      <w:r w:rsidRPr="00516EA0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знаходяться наступні процеси</w:t>
      </w:r>
      <w:r w:rsidRPr="00516EA0">
        <w:rPr>
          <w:rFonts w:ascii="Times New Roman" w:hAnsi="Times New Roman" w:cs="Times New Roman"/>
          <w:sz w:val="28"/>
          <w:szCs w:val="28"/>
          <w:lang w:val="ru-RU" w:eastAsia="zh-CN"/>
        </w:rPr>
        <w:t>:</w:t>
      </w:r>
    </w:p>
    <w:p w:rsidR="00EE7807" w:rsidRDefault="00EE7807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>а) «</w:t>
      </w:r>
      <w:r w:rsidR="00E23858">
        <w:rPr>
          <w:rFonts w:ascii="Times New Roman" w:hAnsi="Times New Roman" w:cs="Times New Roman"/>
          <w:sz w:val="28"/>
          <w:szCs w:val="28"/>
          <w:lang w:val="en-US" w:eastAsia="zh-CN"/>
        </w:rPr>
        <w:t>Work with client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E23858" w:rsidRDefault="00E23858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>б)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Buying product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E23858" w:rsidRDefault="00E23858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>в)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Work with supermarket</w:t>
      </w:r>
      <w:r>
        <w:rPr>
          <w:rFonts w:ascii="Times New Roman" w:hAnsi="Times New Roman" w:cs="Times New Roman"/>
          <w:sz w:val="28"/>
          <w:szCs w:val="28"/>
          <w:lang w:eastAsia="zh-CN"/>
        </w:rPr>
        <w:t>».</w:t>
      </w:r>
    </w:p>
    <w:p w:rsidR="00E23858" w:rsidRDefault="00E23858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Процес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Work</w:t>
      </w:r>
      <w:r w:rsidRPr="00A65814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with</w:t>
      </w:r>
      <w:r w:rsidRPr="00A65814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lient</w:t>
      </w:r>
      <w:r>
        <w:rPr>
          <w:rFonts w:ascii="Times New Roman" w:hAnsi="Times New Roman" w:cs="Times New Roman"/>
          <w:sz w:val="28"/>
          <w:szCs w:val="28"/>
          <w:lang w:eastAsia="zh-CN"/>
        </w:rPr>
        <w:t>» призначений для роботи з клієнтом. У даному процесі клієнт реєструється у ІС, авторизується, переглядає історію покупок і т. д.</w:t>
      </w:r>
    </w:p>
    <w:p w:rsidR="00E23858" w:rsidRDefault="00E23858" w:rsidP="00E23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на інформація, яку отримує процес «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E23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E23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» від зовнішнього джерела інформації 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43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858" w:rsidRDefault="00E23858" w:rsidP="00E23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username;</w:t>
      </w:r>
    </w:p>
    <w:p w:rsidR="00E23858" w:rsidRDefault="00E23858" w:rsidP="00E23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password;</w:t>
      </w:r>
    </w:p>
    <w:p w:rsidR="00E23858" w:rsidRDefault="00E23858" w:rsidP="00E23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name of products;</w:t>
      </w:r>
    </w:p>
    <w:p w:rsidR="00E23858" w:rsidRPr="00A65814" w:rsidRDefault="00E23858" w:rsidP="00E23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A65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65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A658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3858" w:rsidRDefault="00E23858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Процес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Buying</w:t>
      </w:r>
      <w:r w:rsidRPr="00E23858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ducts</w:t>
      </w:r>
      <w:r>
        <w:rPr>
          <w:rFonts w:ascii="Times New Roman" w:hAnsi="Times New Roman" w:cs="Times New Roman"/>
          <w:sz w:val="28"/>
          <w:szCs w:val="28"/>
          <w:lang w:eastAsia="zh-CN"/>
        </w:rPr>
        <w:t>» призначений для покупки товарів користувачем ІС. Переглядаючи список товарів, користувач має змогу добавляти продукти у корзину та продовжити перегляд. Вибравши необхідні товари, клієнт оплачує замовлення і відповідні дані записуються у внутрішні накопичувачі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Order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E238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та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Order</w:t>
      </w:r>
      <w:r w:rsidRPr="00E2385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tem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E2385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E23858" w:rsidRDefault="00E23858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Процес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Work</w:t>
      </w:r>
      <w:r w:rsidRPr="00E23858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with</w:t>
      </w:r>
      <w:r w:rsidRPr="00E23858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upermarket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E23858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изначений для роботи з супермаркетом. У даному процесі супермаркет зберігає інформацію про себе, про свої продукти, про всі можливі акції та знижки.</w:t>
      </w:r>
    </w:p>
    <w:p w:rsidR="00E23858" w:rsidRDefault="00E23858" w:rsidP="00E23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на інформація, яку отримує процес «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E23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E23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ermarket</w:t>
      </w:r>
      <w:r>
        <w:rPr>
          <w:rFonts w:ascii="Times New Roman" w:hAnsi="Times New Roman" w:cs="Times New Roman"/>
          <w:sz w:val="28"/>
          <w:szCs w:val="28"/>
        </w:rPr>
        <w:t>» від зовнішнього джерела інформації «</w:t>
      </w:r>
      <w:r>
        <w:rPr>
          <w:rFonts w:ascii="Times New Roman" w:hAnsi="Times New Roman" w:cs="Times New Roman"/>
          <w:sz w:val="28"/>
          <w:szCs w:val="28"/>
          <w:lang w:val="en-US"/>
        </w:rPr>
        <w:t>Supermark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43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858" w:rsidRDefault="00E23858" w:rsidP="00E23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)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ame of supermarket;</w:t>
      </w:r>
    </w:p>
    <w:p w:rsidR="00E23858" w:rsidRDefault="00E23858" w:rsidP="00E23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address;</w:t>
      </w:r>
    </w:p>
    <w:p w:rsidR="00E23858" w:rsidRPr="00E23858" w:rsidRDefault="00E23858" w:rsidP="00E23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ducts</w:t>
      </w:r>
      <w:r w:rsidRPr="00E23858">
        <w:rPr>
          <w:rFonts w:ascii="Times New Roman" w:hAnsi="Times New Roman" w:cs="Times New Roman"/>
          <w:sz w:val="28"/>
          <w:szCs w:val="28"/>
          <w:lang w:val="ru-RU" w:eastAsia="zh-CN"/>
        </w:rPr>
        <w:t>.</w:t>
      </w:r>
    </w:p>
    <w:p w:rsidR="009028BB" w:rsidRDefault="009028BB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:rsidR="009028BB" w:rsidRPr="00E23858" w:rsidRDefault="009028BB" w:rsidP="009028BB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</w:pPr>
      <w:r>
        <w:rPr>
          <w:lang w:eastAsia="zh-CN"/>
        </w:rPr>
        <w:lastRenderedPageBreak/>
        <w:tab/>
      </w:r>
      <w:bookmarkStart w:id="14" w:name="_Toc464985074"/>
      <w:r w:rsidR="00332F52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2.2.3</w:t>
      </w:r>
      <w:r w:rsidRPr="00516EA0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516EA0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DF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>2</w:t>
      </w:r>
      <w:bookmarkEnd w:id="14"/>
    </w:p>
    <w:p w:rsidR="00E23858" w:rsidRDefault="00E23858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028BB" w:rsidRDefault="009028BB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028BB" w:rsidRDefault="009028BB" w:rsidP="009028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На даному рівні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FD</w:t>
      </w:r>
      <w:r w:rsidRPr="00516EA0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знаходяться наступні процеси</w:t>
      </w:r>
      <w:r w:rsidRPr="00516EA0">
        <w:rPr>
          <w:rFonts w:ascii="Times New Roman" w:hAnsi="Times New Roman" w:cs="Times New Roman"/>
          <w:sz w:val="28"/>
          <w:szCs w:val="28"/>
          <w:lang w:val="ru-RU" w:eastAsia="zh-CN"/>
        </w:rPr>
        <w:t>:</w:t>
      </w:r>
    </w:p>
    <w:p w:rsidR="009028BB" w:rsidRDefault="009028BB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 w:rsidR="00687B79">
        <w:rPr>
          <w:rFonts w:ascii="Times New Roman" w:hAnsi="Times New Roman" w:cs="Times New Roman"/>
          <w:sz w:val="28"/>
          <w:szCs w:val="28"/>
          <w:lang w:eastAsia="zh-CN"/>
        </w:rPr>
        <w:t>а) «</w:t>
      </w:r>
      <w:r w:rsidR="00687B79">
        <w:rPr>
          <w:rFonts w:ascii="Times New Roman" w:hAnsi="Times New Roman" w:cs="Times New Roman"/>
          <w:sz w:val="28"/>
          <w:szCs w:val="28"/>
          <w:lang w:val="en-US" w:eastAsia="zh-CN"/>
        </w:rPr>
        <w:t>Client identification</w:t>
      </w:r>
      <w:r w:rsidR="00687B79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687B79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687B79" w:rsidRDefault="00687B79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>б)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View purchase history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687B79" w:rsidRDefault="00687B79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>в)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duct selection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687B79" w:rsidRDefault="00687B79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>г)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duct payment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687B79" w:rsidRDefault="00687B79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>д)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upermarket identification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687B79" w:rsidRDefault="00687B79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>е)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epare promotion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687B79" w:rsidRDefault="00687B79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є)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epare discount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687B79" w:rsidRDefault="00687B79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>ж)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Work with product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B22E46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</w:p>
    <w:p w:rsidR="00687B79" w:rsidRPr="00A65814" w:rsidRDefault="00687B79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>Процес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lient identification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изначений для ідентифікації користувача (реєстрація, авторизація). Всі дані про клієнта зберігаються у внутрішньому накопичувачі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lient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687B79" w:rsidRDefault="00687B79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5814"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>Процес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View</w:t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urchase</w:t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history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изначений для перегляду історії покупок користувачем, тобто користувач може переглянути дату замовлення, куплені продукти, їх кількість та вартість.</w:t>
      </w:r>
    </w:p>
    <w:p w:rsidR="00546CB2" w:rsidRDefault="00546CB2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Процес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duct</w:t>
      </w:r>
      <w:r w:rsidRPr="00546CB2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election</w:t>
      </w:r>
      <w:r>
        <w:rPr>
          <w:rFonts w:ascii="Times New Roman" w:hAnsi="Times New Roman" w:cs="Times New Roman"/>
          <w:sz w:val="28"/>
          <w:szCs w:val="28"/>
          <w:lang w:eastAsia="zh-CN"/>
        </w:rPr>
        <w:t>» призначений для вибору необхідних продуктів користувач</w:t>
      </w:r>
      <w:r w:rsidR="00B22E46">
        <w:rPr>
          <w:rFonts w:ascii="Times New Roman" w:hAnsi="Times New Roman" w:cs="Times New Roman"/>
          <w:sz w:val="28"/>
          <w:szCs w:val="28"/>
          <w:lang w:eastAsia="zh-CN"/>
        </w:rPr>
        <w:t>е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та добавлення їх у корзину супермаркету для подальшої оплати.</w:t>
      </w:r>
    </w:p>
    <w:p w:rsidR="00546CB2" w:rsidRPr="00546CB2" w:rsidRDefault="00546CB2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Процес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duct</w:t>
      </w:r>
      <w:r w:rsidRPr="00546CB2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ayment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546CB2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изначений для оплати замовлення. Оплачуються ті продукти, які були добавлені користувачем у корзину. Оплата відбувається з урахуванням знижок та акцій.</w:t>
      </w:r>
      <w:r w:rsidRPr="00546CB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ісля оплати всі необхідні дані записуються у внутрішні накопичувачі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Order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546CB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та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Order</w:t>
      </w:r>
      <w:r w:rsidRPr="00546CB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tem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546CB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7436F5" w:rsidRDefault="00546CB2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Процес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upermarket</w:t>
      </w:r>
      <w:r w:rsidRPr="00546CB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dentification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546CB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изначений для ідентифікації супермаркету. Всі дані про супермаркет зберігаються у внутрішньому накопичувачі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upermarket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546CB2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7436F5" w:rsidRPr="007436F5" w:rsidRDefault="007436F5" w:rsidP="007436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цес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epare</w:t>
      </w:r>
      <w:r w:rsidRPr="00546CB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motion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546CB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изначений для підготовки акцій на продукти</w:t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користувачам. Даний процес отримує інформацію про</w:t>
      </w:r>
      <w:r w:rsidRPr="007436F5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упермаркет та продукти і </w:t>
      </w:r>
    </w:p>
    <w:p w:rsidR="00546CB2" w:rsidRDefault="007436F5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записує відповідні акції у внутрішній накопичувач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motion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546CB2">
        <w:rPr>
          <w:rFonts w:ascii="Times New Roman" w:hAnsi="Times New Roman" w:cs="Times New Roman"/>
          <w:sz w:val="28"/>
          <w:szCs w:val="28"/>
          <w:lang w:val="ru-RU" w:eastAsia="zh-CN"/>
        </w:rPr>
        <w:t>.</w:t>
      </w:r>
    </w:p>
    <w:p w:rsidR="007436F5" w:rsidRPr="007436F5" w:rsidRDefault="007436F5" w:rsidP="007436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цес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epare</w:t>
      </w:r>
      <w:r w:rsidRPr="00546CB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iscount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546CB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изначений для підготовки знижок на продукти</w:t>
      </w:r>
      <w:r w:rsidRPr="007436F5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користувачам. Даний процес отримує інформацію про</w:t>
      </w:r>
      <w:r w:rsidRPr="007436F5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супермаркет та продукти і записує відповідні знижки у внутрішній накопичувач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iscount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546CB2">
        <w:rPr>
          <w:rFonts w:ascii="Times New Roman" w:hAnsi="Times New Roman" w:cs="Times New Roman"/>
          <w:sz w:val="28"/>
          <w:szCs w:val="28"/>
          <w:lang w:val="ru-RU" w:eastAsia="zh-CN"/>
        </w:rPr>
        <w:t>.</w:t>
      </w:r>
    </w:p>
    <w:p w:rsidR="007436F5" w:rsidRDefault="007436F5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Процес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Work</w:t>
      </w:r>
      <w:r w:rsidRPr="007436F5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with</w:t>
      </w:r>
      <w:r w:rsidRPr="007436F5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duct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7436F5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изначений для роботи з продуктами супермаркету. Даний процес має змогу добавляти нові продукти у внутрішній накопичувач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ducts</w:t>
      </w:r>
      <w:r>
        <w:rPr>
          <w:rFonts w:ascii="Times New Roman" w:hAnsi="Times New Roman" w:cs="Times New Roman"/>
          <w:sz w:val="28"/>
          <w:szCs w:val="28"/>
          <w:lang w:eastAsia="zh-CN"/>
        </w:rPr>
        <w:t>», редагувати або видаляти.</w:t>
      </w:r>
    </w:p>
    <w:p w:rsidR="007436F5" w:rsidRDefault="007436F5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:rsidR="007436F5" w:rsidRPr="003F1A2B" w:rsidRDefault="007436F5" w:rsidP="007436F5">
      <w:pPr>
        <w:pStyle w:val="1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52582498"/>
      <w:bookmarkStart w:id="16" w:name="_Toc464985075"/>
      <w:r w:rsidRPr="003F1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 Опис внутрішніх накопичувачів даних</w:t>
      </w:r>
      <w:bookmarkEnd w:id="15"/>
      <w:bookmarkEnd w:id="16"/>
    </w:p>
    <w:p w:rsidR="007436F5" w:rsidRDefault="007436F5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436F5" w:rsidRDefault="007436F5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436F5" w:rsidRPr="00A65814" w:rsidRDefault="007436F5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1A128C" w:rsidRPr="00A65814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1) </w:t>
      </w:r>
      <w:r w:rsidR="001A128C">
        <w:rPr>
          <w:rFonts w:ascii="Times New Roman" w:hAnsi="Times New Roman" w:cs="Times New Roman"/>
          <w:sz w:val="28"/>
          <w:szCs w:val="28"/>
          <w:lang w:eastAsia="zh-CN"/>
        </w:rPr>
        <w:t>Внутрішній накопичувач «</w:t>
      </w:r>
      <w:r w:rsidR="001A128C">
        <w:rPr>
          <w:rFonts w:ascii="Times New Roman" w:hAnsi="Times New Roman" w:cs="Times New Roman"/>
          <w:sz w:val="28"/>
          <w:szCs w:val="28"/>
          <w:lang w:val="en-US" w:eastAsia="zh-CN"/>
        </w:rPr>
        <w:t>Clients</w:t>
      </w:r>
      <w:r w:rsidR="001A128C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1A128C" w:rsidRPr="00A65814">
        <w:rPr>
          <w:rFonts w:ascii="Times New Roman" w:hAnsi="Times New Roman" w:cs="Times New Roman"/>
          <w:sz w:val="28"/>
          <w:szCs w:val="28"/>
          <w:lang w:val="ru-RU" w:eastAsia="zh-CN"/>
        </w:rPr>
        <w:t>:</w:t>
      </w:r>
    </w:p>
    <w:p w:rsidR="001A128C" w:rsidRPr="001A128C" w:rsidRDefault="001A128C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A65814"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 w:rsidRPr="00A65814"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username</w:t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/>
        </w:rPr>
        <w:t>ім’я користувача ІС</w:t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>;</w:t>
      </w:r>
    </w:p>
    <w:p w:rsidR="001A128C" w:rsidRPr="001A128C" w:rsidRDefault="001A128C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assword</w:t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/>
        </w:rPr>
        <w:t>пароль користувача ІС</w:t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>;</w:t>
      </w:r>
    </w:p>
    <w:p w:rsidR="001A128C" w:rsidRPr="001A128C" w:rsidRDefault="001A128C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ame</w:t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of</w:t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B01503">
        <w:rPr>
          <w:rFonts w:ascii="Times New Roman" w:hAnsi="Times New Roman" w:cs="Times New Roman"/>
          <w:sz w:val="28"/>
          <w:szCs w:val="28"/>
          <w:lang w:val="en-US" w:eastAsia="zh-CN"/>
        </w:rPr>
        <w:t>product</w:t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/>
        </w:rPr>
        <w:t>необхідні продукти, які потрібно придбати</w:t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>;</w:t>
      </w:r>
    </w:p>
    <w:p w:rsidR="001A128C" w:rsidRPr="001A128C" w:rsidRDefault="001A128C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quantity</w:t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of</w:t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B01503">
        <w:rPr>
          <w:rFonts w:ascii="Times New Roman" w:hAnsi="Times New Roman" w:cs="Times New Roman"/>
          <w:sz w:val="28"/>
          <w:szCs w:val="28"/>
          <w:lang w:val="en-US" w:eastAsia="zh-CN"/>
        </w:rPr>
        <w:t>product</w:t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/>
        </w:rPr>
        <w:t>кількість відповідних продуктів</w:t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>.</w:t>
      </w:r>
    </w:p>
    <w:p w:rsidR="001A128C" w:rsidRPr="00A65814" w:rsidRDefault="001A128C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eastAsia="zh-CN"/>
        </w:rPr>
        <w:t>Внутрішній накопичувач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Order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A65814">
        <w:rPr>
          <w:rFonts w:ascii="Times New Roman" w:hAnsi="Times New Roman" w:cs="Times New Roman"/>
          <w:sz w:val="28"/>
          <w:szCs w:val="28"/>
          <w:lang w:val="ru-RU" w:eastAsia="zh-CN"/>
        </w:rPr>
        <w:t>:</w:t>
      </w:r>
    </w:p>
    <w:p w:rsidR="001A128C" w:rsidRPr="001A128C" w:rsidRDefault="001A128C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A65814"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 w:rsidRPr="00A65814"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>а)</w:t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d</w:t>
      </w:r>
      <w:r w:rsidR="00B015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65814">
        <w:rPr>
          <w:rFonts w:ascii="Times New Roman" w:hAnsi="Times New Roman" w:cs="Times New Roman"/>
          <w:sz w:val="28"/>
          <w:szCs w:val="28"/>
          <w:lang w:val="en-US" w:eastAsia="zh-CN"/>
        </w:rPr>
        <w:t>of</w:t>
      </w:r>
      <w:r w:rsidR="00A65814" w:rsidRPr="00A65814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A65814">
        <w:rPr>
          <w:rFonts w:ascii="Times New Roman" w:hAnsi="Times New Roman" w:cs="Times New Roman"/>
          <w:sz w:val="28"/>
          <w:szCs w:val="28"/>
          <w:lang w:val="en-US" w:eastAsia="zh-CN"/>
        </w:rPr>
        <w:t>order</w:t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/>
        </w:rPr>
        <w:t>ідентифікатор замовлення</w:t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>;</w:t>
      </w:r>
    </w:p>
    <w:p w:rsidR="001A128C" w:rsidRPr="001A128C" w:rsidRDefault="001A128C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username</w:t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/>
        </w:rPr>
        <w:t>ім’я користувача ІС</w:t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>;</w:t>
      </w:r>
    </w:p>
    <w:p w:rsidR="001A128C" w:rsidRDefault="001A128C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assword</w:t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/>
        </w:rPr>
        <w:t>пароль користувача ІС</w:t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>;</w:t>
      </w:r>
    </w:p>
    <w:p w:rsidR="001A128C" w:rsidRDefault="001A128C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ate</w:t>
      </w:r>
      <w:r w:rsidR="00B01503" w:rsidRPr="00B01503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B01503">
        <w:rPr>
          <w:rFonts w:ascii="Times New Roman" w:hAnsi="Times New Roman" w:cs="Times New Roman"/>
          <w:sz w:val="28"/>
          <w:szCs w:val="28"/>
          <w:lang w:val="en-US" w:eastAsia="zh-CN"/>
        </w:rPr>
        <w:t>of</w:t>
      </w:r>
      <w:r w:rsidR="00B01503" w:rsidRPr="00B01503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B01503">
        <w:rPr>
          <w:rFonts w:ascii="Times New Roman" w:hAnsi="Times New Roman" w:cs="Times New Roman"/>
          <w:sz w:val="28"/>
          <w:szCs w:val="28"/>
          <w:lang w:val="en-US" w:eastAsia="zh-CN"/>
        </w:rPr>
        <w:t>order</w:t>
      </w:r>
      <w:r w:rsidRPr="001A128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/>
        </w:rPr>
        <w:t>дата оплати замовлення.</w:t>
      </w:r>
    </w:p>
    <w:p w:rsidR="001A128C" w:rsidRPr="00A65814" w:rsidRDefault="001A128C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3) Внутрішній накопичувач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Order</w:t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tem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1A128C" w:rsidRPr="00A65814" w:rsidRDefault="001A128C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5814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d</w:t>
      </w:r>
      <w:r w:rsidR="00B01503" w:rsidRPr="00A6581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01503">
        <w:rPr>
          <w:rFonts w:ascii="Times New Roman" w:hAnsi="Times New Roman" w:cs="Times New Roman"/>
          <w:sz w:val="28"/>
          <w:szCs w:val="28"/>
          <w:lang w:val="en-US" w:eastAsia="zh-CN"/>
        </w:rPr>
        <w:t>of</w:t>
      </w:r>
      <w:r w:rsidR="00B01503" w:rsidRPr="00A6581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01503">
        <w:rPr>
          <w:rFonts w:ascii="Times New Roman" w:hAnsi="Times New Roman" w:cs="Times New Roman"/>
          <w:sz w:val="28"/>
          <w:szCs w:val="28"/>
          <w:lang w:val="en-US" w:eastAsia="zh-CN"/>
        </w:rPr>
        <w:t>order</w:t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/>
        </w:rPr>
        <w:t>ідентифікатор замовлення</w:t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1A128C" w:rsidRPr="00A65814" w:rsidRDefault="001A128C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5814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d</w:t>
      </w:r>
      <w:r w:rsidR="00B01503" w:rsidRPr="00A6581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01503">
        <w:rPr>
          <w:rFonts w:ascii="Times New Roman" w:hAnsi="Times New Roman" w:cs="Times New Roman"/>
          <w:sz w:val="28"/>
          <w:szCs w:val="28"/>
          <w:lang w:val="en-US" w:eastAsia="zh-CN"/>
        </w:rPr>
        <w:t>of</w:t>
      </w:r>
      <w:r w:rsidR="00B01503" w:rsidRPr="00A6581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01503">
        <w:rPr>
          <w:rFonts w:ascii="Times New Roman" w:hAnsi="Times New Roman" w:cs="Times New Roman"/>
          <w:sz w:val="28"/>
          <w:szCs w:val="28"/>
          <w:lang w:val="en-US" w:eastAsia="zh-CN"/>
        </w:rPr>
        <w:t>product</w:t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/>
        </w:rPr>
        <w:t>ідентифікатор продукту</w:t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B01503" w:rsidRPr="00A65814" w:rsidRDefault="001A128C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5814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quantity</w:t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of</w:t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01503">
        <w:rPr>
          <w:rFonts w:ascii="Times New Roman" w:hAnsi="Times New Roman" w:cs="Times New Roman"/>
          <w:sz w:val="28"/>
          <w:szCs w:val="28"/>
          <w:lang w:val="en-US" w:eastAsia="zh-CN"/>
        </w:rPr>
        <w:t>product</w:t>
      </w:r>
      <w:r w:rsidR="00B01503" w:rsidRPr="00A65814"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 w:rsidR="00B01503">
        <w:rPr>
          <w:rFonts w:ascii="Times New Roman" w:hAnsi="Times New Roman" w:cs="Times New Roman"/>
          <w:sz w:val="28"/>
          <w:szCs w:val="28"/>
          <w:lang w:eastAsia="zh-CN"/>
        </w:rPr>
        <w:t>кількість відповідних продуктів</w:t>
      </w:r>
      <w:r w:rsidR="00B01503" w:rsidRPr="00A65814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1A128C" w:rsidRPr="00A65814" w:rsidRDefault="00B01503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5814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4) </w:t>
      </w:r>
      <w:r>
        <w:rPr>
          <w:rFonts w:ascii="Times New Roman" w:hAnsi="Times New Roman" w:cs="Times New Roman"/>
          <w:sz w:val="28"/>
          <w:szCs w:val="28"/>
          <w:lang w:eastAsia="zh-CN"/>
        </w:rPr>
        <w:t>Внутрішній накопичувач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duct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B01503" w:rsidRPr="00A65814" w:rsidRDefault="00B01503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65814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d</w:t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of</w:t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duct</w:t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/>
        </w:rPr>
        <w:t>ідентифікатор продукту</w:t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B01503" w:rsidRDefault="00B01503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A65814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A65814"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>б)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name of product – </w:t>
      </w:r>
      <w:r>
        <w:rPr>
          <w:rFonts w:ascii="Times New Roman" w:hAnsi="Times New Roman" w:cs="Times New Roman"/>
          <w:sz w:val="28"/>
          <w:szCs w:val="28"/>
          <w:lang w:eastAsia="zh-CN"/>
        </w:rPr>
        <w:t>назва продукту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B01503" w:rsidRDefault="00B01503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price of product – </w:t>
      </w:r>
      <w:r>
        <w:rPr>
          <w:rFonts w:ascii="Times New Roman" w:hAnsi="Times New Roman" w:cs="Times New Roman"/>
          <w:sz w:val="28"/>
          <w:szCs w:val="28"/>
          <w:lang w:eastAsia="zh-CN"/>
        </w:rPr>
        <w:t>ціна продукту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B01503" w:rsidRDefault="00B01503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description of product – </w:t>
      </w:r>
      <w:r>
        <w:rPr>
          <w:rFonts w:ascii="Times New Roman" w:hAnsi="Times New Roman" w:cs="Times New Roman"/>
          <w:sz w:val="28"/>
          <w:szCs w:val="28"/>
          <w:lang w:eastAsia="zh-CN"/>
        </w:rPr>
        <w:t>опис продукту.</w:t>
      </w:r>
    </w:p>
    <w:p w:rsidR="00B01503" w:rsidRPr="00332F52" w:rsidRDefault="00B01503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A65814" w:rsidRPr="00332F52">
        <w:rPr>
          <w:rFonts w:ascii="Times New Roman" w:hAnsi="Times New Roman" w:cs="Times New Roman"/>
          <w:sz w:val="28"/>
          <w:szCs w:val="28"/>
          <w:lang w:eastAsia="zh-CN"/>
        </w:rPr>
        <w:t xml:space="preserve">5) </w:t>
      </w:r>
      <w:r w:rsidR="00A65814">
        <w:rPr>
          <w:rFonts w:ascii="Times New Roman" w:hAnsi="Times New Roman" w:cs="Times New Roman"/>
          <w:sz w:val="28"/>
          <w:szCs w:val="28"/>
          <w:lang w:eastAsia="zh-CN"/>
        </w:rPr>
        <w:t>Внутрішній накопичувач «</w:t>
      </w:r>
      <w:r w:rsidR="00A65814">
        <w:rPr>
          <w:rFonts w:ascii="Times New Roman" w:hAnsi="Times New Roman" w:cs="Times New Roman"/>
          <w:sz w:val="28"/>
          <w:szCs w:val="28"/>
          <w:lang w:val="en-US" w:eastAsia="zh-CN"/>
        </w:rPr>
        <w:t>Promotions</w:t>
      </w:r>
      <w:r w:rsidR="00A65814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A65814" w:rsidRPr="00332F52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A65814" w:rsidRPr="00332F52" w:rsidRDefault="00A65814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32F52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32F52"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d</w:t>
      </w:r>
      <w:r w:rsidRPr="00332F5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of</w:t>
      </w:r>
      <w:r w:rsidRPr="00332F5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motion</w:t>
      </w:r>
      <w:r w:rsidRPr="00332F52"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/>
        </w:rPr>
        <w:t>ідентифікатор акції</w:t>
      </w:r>
      <w:r w:rsidRPr="00332F52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A65814" w:rsidRDefault="00A65814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332F52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332F52"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name of promotion – </w:t>
      </w:r>
      <w:r>
        <w:rPr>
          <w:rFonts w:ascii="Times New Roman" w:hAnsi="Times New Roman" w:cs="Times New Roman"/>
          <w:sz w:val="28"/>
          <w:szCs w:val="28"/>
          <w:lang w:eastAsia="zh-CN"/>
        </w:rPr>
        <w:t>ім’я акції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A65814" w:rsidRDefault="00A65814" w:rsidP="00A65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  <w:t xml:space="preserve">6) </w:t>
      </w:r>
      <w:r>
        <w:rPr>
          <w:rFonts w:ascii="Times New Roman" w:hAnsi="Times New Roman" w:cs="Times New Roman"/>
          <w:sz w:val="28"/>
          <w:szCs w:val="28"/>
          <w:lang w:eastAsia="zh-CN"/>
        </w:rPr>
        <w:t>Внутрішній накопичувач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iscount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A65814" w:rsidRDefault="00A65814" w:rsidP="00A65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id of discount – </w:t>
      </w:r>
      <w:r>
        <w:rPr>
          <w:rFonts w:ascii="Times New Roman" w:hAnsi="Times New Roman" w:cs="Times New Roman"/>
          <w:sz w:val="28"/>
          <w:szCs w:val="28"/>
          <w:lang w:eastAsia="zh-CN"/>
        </w:rPr>
        <w:t>ідентифікатор знижки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45639C" w:rsidRDefault="00A65814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name of discount – </w:t>
      </w:r>
      <w:r>
        <w:rPr>
          <w:rFonts w:ascii="Times New Roman" w:hAnsi="Times New Roman" w:cs="Times New Roman"/>
          <w:sz w:val="28"/>
          <w:szCs w:val="28"/>
          <w:lang w:eastAsia="zh-CN"/>
        </w:rPr>
        <w:t>ім’я знижки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45639C" w:rsidRDefault="0045639C">
      <w:pPr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br w:type="page"/>
      </w:r>
    </w:p>
    <w:p w:rsidR="00A65814" w:rsidRDefault="0045639C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ab/>
        <w:t xml:space="preserve">7) </w:t>
      </w:r>
      <w:r>
        <w:rPr>
          <w:rFonts w:ascii="Times New Roman" w:hAnsi="Times New Roman" w:cs="Times New Roman"/>
          <w:sz w:val="28"/>
          <w:szCs w:val="28"/>
          <w:lang w:eastAsia="zh-CN"/>
        </w:rPr>
        <w:t>Внутрішній накопичувач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upermarkets</w:t>
      </w:r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45639C" w:rsidRDefault="0045639C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ame of supermarket;</w:t>
      </w:r>
    </w:p>
    <w:p w:rsidR="0045639C" w:rsidRPr="00332F52" w:rsidRDefault="0045639C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address</w:t>
      </w:r>
      <w:r w:rsidRPr="00332F52">
        <w:rPr>
          <w:rFonts w:ascii="Times New Roman" w:hAnsi="Times New Roman" w:cs="Times New Roman"/>
          <w:sz w:val="28"/>
          <w:szCs w:val="28"/>
          <w:lang w:val="ru-RU" w:eastAsia="zh-CN"/>
        </w:rPr>
        <w:t>;</w:t>
      </w:r>
    </w:p>
    <w:p w:rsidR="0045639C" w:rsidRPr="00332F52" w:rsidRDefault="0045639C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332F52"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 w:rsidRPr="00332F52"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oducts</w:t>
      </w:r>
      <w:r w:rsidRPr="00332F52">
        <w:rPr>
          <w:rFonts w:ascii="Times New Roman" w:hAnsi="Times New Roman" w:cs="Times New Roman"/>
          <w:sz w:val="28"/>
          <w:szCs w:val="28"/>
          <w:lang w:val="ru-RU" w:eastAsia="zh-CN"/>
        </w:rPr>
        <w:t>;</w:t>
      </w:r>
    </w:p>
    <w:p w:rsidR="0045639C" w:rsidRPr="00332F52" w:rsidRDefault="0045639C">
      <w:pPr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332F52">
        <w:rPr>
          <w:rFonts w:ascii="Times New Roman" w:hAnsi="Times New Roman" w:cs="Times New Roman"/>
          <w:sz w:val="28"/>
          <w:szCs w:val="28"/>
          <w:lang w:val="ru-RU" w:eastAsia="zh-CN"/>
        </w:rPr>
        <w:br w:type="page"/>
      </w:r>
    </w:p>
    <w:p w:rsidR="0045639C" w:rsidRDefault="0045639C" w:rsidP="0045639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52582499"/>
      <w:bookmarkStart w:id="18" w:name="_Toc464985076"/>
      <w:r w:rsidRPr="002C48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СНОВКИ</w:t>
      </w:r>
      <w:bookmarkEnd w:id="17"/>
      <w:bookmarkEnd w:id="18"/>
    </w:p>
    <w:p w:rsidR="0045639C" w:rsidRPr="00332F52" w:rsidRDefault="0045639C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</w:p>
    <w:p w:rsidR="0045639C" w:rsidRPr="00332F52" w:rsidRDefault="0045639C" w:rsidP="0051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</w:p>
    <w:p w:rsidR="0045639C" w:rsidRDefault="0045639C" w:rsidP="00B22E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F52">
        <w:rPr>
          <w:rFonts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інформаційної системи «Купівля продуктів у супермаркету» побудовано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2C4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другого рівня.</w:t>
      </w:r>
    </w:p>
    <w:p w:rsidR="0045639C" w:rsidRDefault="0045639C" w:rsidP="00B22E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і процеси обробки інформації, які наявні в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>, описані.</w:t>
      </w:r>
    </w:p>
    <w:p w:rsidR="0045639C" w:rsidRPr="002C48B0" w:rsidRDefault="0045639C" w:rsidP="00B22E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і внутрішні накопичувачі даних, які наявні в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>, описані.</w:t>
      </w:r>
    </w:p>
    <w:p w:rsidR="0045639C" w:rsidRPr="0045639C" w:rsidRDefault="0045639C" w:rsidP="0045639C">
      <w:pPr>
        <w:rPr>
          <w:rFonts w:ascii="Times New Roman" w:hAnsi="Times New Roman" w:cs="Times New Roman"/>
          <w:sz w:val="28"/>
          <w:szCs w:val="28"/>
          <w:lang w:eastAsia="zh-CN"/>
        </w:rPr>
      </w:pPr>
      <w:bookmarkStart w:id="19" w:name="_GoBack"/>
      <w:bookmarkEnd w:id="19"/>
    </w:p>
    <w:sectPr w:rsidR="0045639C" w:rsidRPr="0045639C" w:rsidSect="00C41BE6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FFE" w:rsidRDefault="00461FFE" w:rsidP="00C41BE6">
      <w:pPr>
        <w:spacing w:after="0" w:line="240" w:lineRule="auto"/>
      </w:pPr>
      <w:r>
        <w:separator/>
      </w:r>
    </w:p>
  </w:endnote>
  <w:endnote w:type="continuationSeparator" w:id="0">
    <w:p w:rsidR="00461FFE" w:rsidRDefault="00461FFE" w:rsidP="00C4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FFE" w:rsidRDefault="00461FFE" w:rsidP="00C41BE6">
      <w:pPr>
        <w:spacing w:after="0" w:line="240" w:lineRule="auto"/>
      </w:pPr>
      <w:r>
        <w:separator/>
      </w:r>
    </w:p>
  </w:footnote>
  <w:footnote w:type="continuationSeparator" w:id="0">
    <w:p w:rsidR="00461FFE" w:rsidRDefault="00461FFE" w:rsidP="00C4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2"/>
      <w:gridCol w:w="3400"/>
    </w:tblGrid>
    <w:tr w:rsidR="00C41BE6">
      <w:trPr>
        <w:trHeight w:val="720"/>
      </w:trPr>
      <w:tc>
        <w:tcPr>
          <w:tcW w:w="1667" w:type="pct"/>
        </w:tcPr>
        <w:p w:rsidR="00C41BE6" w:rsidRDefault="00C41BE6">
          <w:pPr>
            <w:pStyle w:val="a3"/>
            <w:rPr>
              <w:color w:val="5B9BD5" w:themeColor="accent1"/>
            </w:rPr>
          </w:pPr>
        </w:p>
      </w:tc>
      <w:tc>
        <w:tcPr>
          <w:tcW w:w="1667" w:type="pct"/>
        </w:tcPr>
        <w:p w:rsidR="00C41BE6" w:rsidRDefault="00C41BE6">
          <w:pPr>
            <w:pStyle w:val="a3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C41BE6" w:rsidRPr="00C41BE6" w:rsidRDefault="00C41BE6">
          <w:pPr>
            <w:pStyle w:val="a3"/>
            <w:jc w:val="right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C41BE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41BE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PAGE   \* MERGEFORMAT</w:instrText>
          </w:r>
          <w:r w:rsidRPr="00C41BE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="00B22E46" w:rsidRPr="00B22E46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/>
            </w:rPr>
            <w:t>13</w:t>
          </w:r>
          <w:r w:rsidRPr="00C41BE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tc>
    </w:tr>
  </w:tbl>
  <w:p w:rsidR="00C41BE6" w:rsidRDefault="00C41B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57"/>
    <w:rsid w:val="001A128C"/>
    <w:rsid w:val="00244147"/>
    <w:rsid w:val="0028560D"/>
    <w:rsid w:val="00332F52"/>
    <w:rsid w:val="0045639C"/>
    <w:rsid w:val="00461FFE"/>
    <w:rsid w:val="00516EA0"/>
    <w:rsid w:val="00546CB2"/>
    <w:rsid w:val="00660657"/>
    <w:rsid w:val="00687B79"/>
    <w:rsid w:val="007436F5"/>
    <w:rsid w:val="007C1C24"/>
    <w:rsid w:val="009028BB"/>
    <w:rsid w:val="00A65814"/>
    <w:rsid w:val="00B01503"/>
    <w:rsid w:val="00B22E46"/>
    <w:rsid w:val="00BB7FC5"/>
    <w:rsid w:val="00C41BE6"/>
    <w:rsid w:val="00D62CA5"/>
    <w:rsid w:val="00E23858"/>
    <w:rsid w:val="00E43745"/>
    <w:rsid w:val="00E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AACA0-2D86-418A-8A01-E81EFA0E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NoIndentChar">
    <w:name w:val="NormalNoIndent Char"/>
    <w:link w:val="NormalNoIndent"/>
    <w:locked/>
    <w:rsid w:val="00C41BE6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NormalNoIndent">
    <w:name w:val="NormalNoIndent"/>
    <w:basedOn w:val="a"/>
    <w:link w:val="NormalNoIndentChar"/>
    <w:qFormat/>
    <w:rsid w:val="00C41BE6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C41B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BE6"/>
  </w:style>
  <w:style w:type="paragraph" w:styleId="a5">
    <w:name w:val="footer"/>
    <w:basedOn w:val="a"/>
    <w:link w:val="a6"/>
    <w:uiPriority w:val="99"/>
    <w:unhideWhenUsed/>
    <w:rsid w:val="00C41B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BE6"/>
  </w:style>
  <w:style w:type="character" w:customStyle="1" w:styleId="10">
    <w:name w:val="Заголовок 1 Знак"/>
    <w:basedOn w:val="a0"/>
    <w:link w:val="1"/>
    <w:uiPriority w:val="9"/>
    <w:rsid w:val="00C41B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516EA0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332F52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32F52"/>
    <w:pPr>
      <w:spacing w:after="100"/>
    </w:pPr>
  </w:style>
  <w:style w:type="character" w:styleId="a9">
    <w:name w:val="Hyperlink"/>
    <w:basedOn w:val="a0"/>
    <w:uiPriority w:val="99"/>
    <w:unhideWhenUsed/>
    <w:rsid w:val="00332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51C3-D4FB-48B5-A931-67858A2B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678</Words>
  <Characters>266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Когут</dc:creator>
  <cp:keywords/>
  <dc:description/>
  <cp:lastModifiedBy>Іван Когут</cp:lastModifiedBy>
  <cp:revision>7</cp:revision>
  <dcterms:created xsi:type="dcterms:W3CDTF">2016-10-23T06:06:00Z</dcterms:created>
  <dcterms:modified xsi:type="dcterms:W3CDTF">2016-10-23T08:35:00Z</dcterms:modified>
</cp:coreProperties>
</file>